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5BE7B9CD" w:rsidR="00115228" w:rsidRPr="000C1193" w:rsidRDefault="00D45068" w:rsidP="00D45068">
      <w:pPr>
        <w:spacing w:before="120" w:after="120" w:line="360" w:lineRule="auto"/>
        <w:ind w:right="425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022BED2" wp14:editId="5E262204">
            <wp:simplePos x="0" y="0"/>
            <wp:positionH relativeFrom="column">
              <wp:posOffset>-890905</wp:posOffset>
            </wp:positionH>
            <wp:positionV relativeFrom="paragraph">
              <wp:posOffset>-1151890</wp:posOffset>
            </wp:positionV>
            <wp:extent cx="7559675" cy="10315575"/>
            <wp:effectExtent l="0" t="0" r="3175" b="9525"/>
            <wp:wrapNone/>
            <wp:docPr id="5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1" cy="103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228"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08CEC72B" w:rsidR="00115228" w:rsidRPr="000C1193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przedmiotu zamówienia</w:t>
      </w:r>
      <w:r w:rsidR="002D41D6">
        <w:rPr>
          <w:rFonts w:ascii="Calibri" w:hAnsi="Calibri" w:cs="Calibri"/>
          <w:iCs/>
          <w:sz w:val="22"/>
          <w:szCs w:val="22"/>
        </w:rPr>
        <w:t>, którym jest</w:t>
      </w:r>
      <w:r w:rsidR="00E91C53">
        <w:rPr>
          <w:rFonts w:ascii="Calibri" w:hAnsi="Calibri" w:cs="Calibri"/>
          <w:iCs/>
          <w:sz w:val="22"/>
          <w:szCs w:val="22"/>
        </w:rPr>
        <w:t xml:space="preserve"> </w:t>
      </w:r>
      <w:r w:rsidR="00E91C53" w:rsidRPr="001A1A9E">
        <w:rPr>
          <w:rFonts w:ascii="Calibri" w:hAnsi="Calibri" w:cs="Calibri"/>
          <w:sz w:val="22"/>
          <w:szCs w:val="22"/>
        </w:rPr>
        <w:t>zakup i</w:t>
      </w:r>
      <w:r w:rsidR="00E91C53" w:rsidRPr="001A1A9E">
        <w:rPr>
          <w:rFonts w:ascii="Calibri" w:eastAsia="Calibri" w:hAnsi="Calibri" w:cs="Calibri"/>
          <w:sz w:val="22"/>
          <w:szCs w:val="22"/>
        </w:rPr>
        <w:t xml:space="preserve"> dostawa oprogramowania wraz z licencją umożliwiającą uruchomienie systemu ochrony poczty w chmurze obliczeniowej Zamawiającego i zapewnienie usługi wsparcia technicznego producenta</w:t>
      </w:r>
      <w:r w:rsidRPr="000C1193">
        <w:rPr>
          <w:rFonts w:ascii="Calibri" w:hAnsi="Calibri" w:cs="Calibri"/>
          <w:iCs/>
          <w:sz w:val="22"/>
          <w:szCs w:val="22"/>
        </w:rPr>
        <w:t xml:space="preserve"> (według załączonych dokumentów)</w:t>
      </w:r>
      <w:r w:rsidR="002D41D6">
        <w:rPr>
          <w:rFonts w:ascii="Calibri" w:hAnsi="Calibri" w:cs="Calibri"/>
          <w:iCs/>
          <w:sz w:val="22"/>
          <w:szCs w:val="22"/>
        </w:rPr>
        <w:t>,</w:t>
      </w:r>
      <w:r w:rsidRPr="000C1193">
        <w:rPr>
          <w:rFonts w:ascii="Calibri" w:hAnsi="Calibri" w:cs="Calibri"/>
          <w:iCs/>
          <w:sz w:val="22"/>
          <w:szCs w:val="22"/>
        </w:rPr>
        <w:t xml:space="preserve"> szacujemy wartość wykonania przedmiotu zamówienia, w pełnym rzeczowym zakresie ujętym w zapytaniu, na kwoty:</w:t>
      </w:r>
    </w:p>
    <w:p w14:paraId="4C510CCB" w14:textId="597EC720" w:rsidR="00115228" w:rsidRDefault="00E0676E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Producent, nazwa oprogramowania ………………………………………………. .</w:t>
      </w:r>
    </w:p>
    <w:p w14:paraId="6FAA02F8" w14:textId="32F6FD9D" w:rsidR="00E0676E" w:rsidRDefault="00E0676E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tbl>
      <w:tblPr>
        <w:tblStyle w:val="Tabela-Siatka1"/>
        <w:tblW w:w="8652" w:type="dxa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2977"/>
        <w:gridCol w:w="2693"/>
        <w:gridCol w:w="2278"/>
      </w:tblGrid>
      <w:tr w:rsidR="001A1A9E" w:rsidRPr="001A1A9E" w14:paraId="4D401CD3" w14:textId="77777777" w:rsidTr="001B7559">
        <w:trPr>
          <w:trHeight w:val="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52C0" w14:textId="294C6657" w:rsidR="00D45068" w:rsidRPr="001A1A9E" w:rsidRDefault="00D4506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bookmarkStart w:id="0" w:name="_Hlk126055089"/>
            <w:r w:rsidRPr="001A1A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85FD" w14:textId="2C6F7CC1" w:rsidR="00D45068" w:rsidRPr="001A1A9E" w:rsidRDefault="00D4506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1A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zedmiot</w:t>
            </w:r>
            <w:r w:rsidR="001B7559" w:rsidRPr="001A1A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B3FF" w14:textId="77777777" w:rsidR="00D45068" w:rsidRPr="001A1A9E" w:rsidRDefault="00D4506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1A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artość netto [PLN]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0067" w14:textId="77777777" w:rsidR="00D45068" w:rsidRPr="001A1A9E" w:rsidRDefault="00D4506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1A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artość brutto [PLN]</w:t>
            </w:r>
          </w:p>
        </w:tc>
      </w:tr>
      <w:tr w:rsidR="001A1A9E" w:rsidRPr="001A1A9E" w14:paraId="59C0A7CF" w14:textId="77777777" w:rsidTr="001B7559">
        <w:trPr>
          <w:trHeight w:val="13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B2D7" w14:textId="77777777" w:rsidR="00D45068" w:rsidRPr="001A1A9E" w:rsidRDefault="00D4506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1A9E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26AF" w14:textId="77777777" w:rsidR="001B7559" w:rsidRPr="001A1A9E" w:rsidRDefault="001B7559" w:rsidP="001B75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A1A9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iant I</w:t>
            </w:r>
          </w:p>
          <w:p w14:paraId="763FBEB7" w14:textId="0D33AF36" w:rsidR="00D45068" w:rsidRPr="001A1A9E" w:rsidRDefault="001B7559" w:rsidP="001B75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1A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programowanie </w:t>
            </w:r>
            <w:r w:rsidR="00D45068" w:rsidRPr="001A1A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raz ze wsparciem producenta na okres </w:t>
            </w:r>
            <w:r w:rsidR="00D45068" w:rsidRPr="001A1A9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4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15EA" w14:textId="77777777" w:rsidR="00D45068" w:rsidRPr="001A1A9E" w:rsidRDefault="00D4506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EB4" w14:textId="77777777" w:rsidR="00D45068" w:rsidRPr="001A1A9E" w:rsidRDefault="00D4506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A1A9E" w:rsidRPr="001A1A9E" w14:paraId="36DA5C77" w14:textId="77777777" w:rsidTr="001B7559">
        <w:trPr>
          <w:trHeight w:val="13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8F6" w14:textId="3642EF94" w:rsidR="001B7559" w:rsidRPr="001A1A9E" w:rsidRDefault="001B75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A1A9E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8589" w14:textId="771BF8C7" w:rsidR="001B7559" w:rsidRPr="001A1A9E" w:rsidRDefault="001B7559" w:rsidP="001B75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A1A9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iant II</w:t>
            </w:r>
          </w:p>
          <w:p w14:paraId="536FD5AF" w14:textId="43C883B2" w:rsidR="001B7559" w:rsidRPr="001A1A9E" w:rsidRDefault="001B7559" w:rsidP="001B75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A1A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programowanie wraz ze wsparciem producenta na okres </w:t>
            </w:r>
            <w:r w:rsidRPr="001A1A9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6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F22" w14:textId="2BBC3C81" w:rsidR="001B7559" w:rsidRPr="001A1A9E" w:rsidRDefault="001B755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E5B0" w14:textId="77777777" w:rsidR="001B7559" w:rsidRPr="001A1A9E" w:rsidRDefault="001B755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0"/>
    </w:tbl>
    <w:p w14:paraId="5FC196D6" w14:textId="77777777" w:rsidR="00E0676E" w:rsidRDefault="00E0676E" w:rsidP="00E0676E">
      <w:pPr>
        <w:spacing w:after="120" w:line="312" w:lineRule="auto"/>
        <w:ind w:right="423"/>
        <w:rPr>
          <w:bCs/>
          <w:iCs/>
          <w:sz w:val="22"/>
          <w:szCs w:val="22"/>
        </w:rPr>
      </w:pPr>
    </w:p>
    <w:p w14:paraId="1AC40459" w14:textId="6D488378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4B4F212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6531D2DD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65039EDC" w:rsidR="00115228" w:rsidRPr="000C1193" w:rsidRDefault="00484477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70CAD13" wp14:editId="44E2570D">
            <wp:simplePos x="0" y="0"/>
            <wp:positionH relativeFrom="column">
              <wp:posOffset>-900430</wp:posOffset>
            </wp:positionH>
            <wp:positionV relativeFrom="paragraph">
              <wp:posOffset>-1132839</wp:posOffset>
            </wp:positionV>
            <wp:extent cx="7559675" cy="10287000"/>
            <wp:effectExtent l="0" t="0" r="3175" b="0"/>
            <wp:wrapNone/>
            <wp:docPr id="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1" cy="1028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228" w:rsidRPr="000C1193">
        <w:rPr>
          <w:sz w:val="22"/>
          <w:szCs w:val="22"/>
        </w:rPr>
        <w:t>Powyższe zapytanie nie stanowi oferty w rozumieniu Kodeksu cywilnego.</w:t>
      </w:r>
    </w:p>
    <w:p w14:paraId="4FBE29FF" w14:textId="7EB4468E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am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4350746B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43C0FE63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00BC47EC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5F5AD7C2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59456F70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C41791">
      <w:headerReference w:type="even" r:id="rId9"/>
      <w:footerReference w:type="even" r:id="rId10"/>
      <w:footerReference w:type="default" r:id="rId11"/>
      <w:pgSz w:w="11906" w:h="16838" w:code="9"/>
      <w:pgMar w:top="1814" w:right="1418" w:bottom="1418" w:left="1418" w:header="510" w:footer="181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62E9" w14:textId="77777777" w:rsidR="00946F24" w:rsidRDefault="00946F24">
      <w:r>
        <w:separator/>
      </w:r>
    </w:p>
  </w:endnote>
  <w:endnote w:type="continuationSeparator" w:id="0">
    <w:p w14:paraId="28A6BC50" w14:textId="77777777" w:rsidR="00946F24" w:rsidRDefault="00946F24">
      <w:r>
        <w:continuationSeparator/>
      </w:r>
    </w:p>
  </w:endnote>
  <w:endnote w:type="continuationNotice" w:id="1">
    <w:p w14:paraId="67EBA967" w14:textId="77777777" w:rsidR="00946F24" w:rsidRDefault="00946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4480FF7B" w:rsidR="00F56F6C" w:rsidRPr="00CB32C8" w:rsidRDefault="001B7559" w:rsidP="00484477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961F57" wp14:editId="1E88444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c411483f94c2c7e49c0649d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D8B367" w14:textId="68B52658" w:rsidR="001B7559" w:rsidRPr="001A1F80" w:rsidRDefault="001A1F80" w:rsidP="001A1F8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A1F8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61F57" id="_x0000_t202" coordsize="21600,21600" o:spt="202" path="m,l,21600r21600,l21600,xe">
              <v:stroke joinstyle="miter"/>
              <v:path gradientshapeok="t" o:connecttype="rect"/>
            </v:shapetype>
            <v:shape id="MSIPCMc411483f94c2c7e49c0649df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8D8B367" w14:textId="68B52658" w:rsidR="001B7559" w:rsidRPr="001A1F80" w:rsidRDefault="001A1F80" w:rsidP="001A1F8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A1F8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CD26" w14:textId="77777777" w:rsidR="00946F24" w:rsidRDefault="00946F24">
      <w:r>
        <w:separator/>
      </w:r>
    </w:p>
  </w:footnote>
  <w:footnote w:type="continuationSeparator" w:id="0">
    <w:p w14:paraId="3CBBA246" w14:textId="77777777" w:rsidR="00946F24" w:rsidRDefault="00946F24">
      <w:r>
        <w:continuationSeparator/>
      </w:r>
    </w:p>
  </w:footnote>
  <w:footnote w:type="continuationNotice" w:id="1">
    <w:p w14:paraId="7C20447A" w14:textId="77777777" w:rsidR="00946F24" w:rsidRDefault="00946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5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7226C"/>
    <w:rsid w:val="0008063B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5228"/>
    <w:rsid w:val="00117643"/>
    <w:rsid w:val="00122ABB"/>
    <w:rsid w:val="00136A66"/>
    <w:rsid w:val="00136E16"/>
    <w:rsid w:val="00141085"/>
    <w:rsid w:val="00146D42"/>
    <w:rsid w:val="0015323A"/>
    <w:rsid w:val="00156583"/>
    <w:rsid w:val="0016108D"/>
    <w:rsid w:val="001653D3"/>
    <w:rsid w:val="00190A73"/>
    <w:rsid w:val="001A1A9E"/>
    <w:rsid w:val="001A1F80"/>
    <w:rsid w:val="001A386C"/>
    <w:rsid w:val="001B7559"/>
    <w:rsid w:val="001C2267"/>
    <w:rsid w:val="001C274F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D41D6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75A93"/>
    <w:rsid w:val="0039577D"/>
    <w:rsid w:val="003967B2"/>
    <w:rsid w:val="003C7528"/>
    <w:rsid w:val="003D28E8"/>
    <w:rsid w:val="003D29E6"/>
    <w:rsid w:val="003E3E3F"/>
    <w:rsid w:val="003E4451"/>
    <w:rsid w:val="003F3DB3"/>
    <w:rsid w:val="00406D97"/>
    <w:rsid w:val="004248D0"/>
    <w:rsid w:val="004275B5"/>
    <w:rsid w:val="0043417E"/>
    <w:rsid w:val="00457025"/>
    <w:rsid w:val="0046115C"/>
    <w:rsid w:val="0047138E"/>
    <w:rsid w:val="00473917"/>
    <w:rsid w:val="00473C80"/>
    <w:rsid w:val="0047546F"/>
    <w:rsid w:val="00484477"/>
    <w:rsid w:val="00487295"/>
    <w:rsid w:val="004912EF"/>
    <w:rsid w:val="00495D4A"/>
    <w:rsid w:val="004A4C63"/>
    <w:rsid w:val="004D696C"/>
    <w:rsid w:val="00505FD3"/>
    <w:rsid w:val="00514D2D"/>
    <w:rsid w:val="00517B34"/>
    <w:rsid w:val="005234EC"/>
    <w:rsid w:val="00523738"/>
    <w:rsid w:val="0053660B"/>
    <w:rsid w:val="00553448"/>
    <w:rsid w:val="005711D5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7A39"/>
    <w:rsid w:val="00653B64"/>
    <w:rsid w:val="006544CA"/>
    <w:rsid w:val="00676CE5"/>
    <w:rsid w:val="00677896"/>
    <w:rsid w:val="006A1BE9"/>
    <w:rsid w:val="006B09B4"/>
    <w:rsid w:val="006B1598"/>
    <w:rsid w:val="006B5157"/>
    <w:rsid w:val="006C641B"/>
    <w:rsid w:val="006F2816"/>
    <w:rsid w:val="00704DF5"/>
    <w:rsid w:val="007119C1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806757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9333D"/>
    <w:rsid w:val="008A6A0C"/>
    <w:rsid w:val="008B2944"/>
    <w:rsid w:val="008B412F"/>
    <w:rsid w:val="008D2C08"/>
    <w:rsid w:val="008D4097"/>
    <w:rsid w:val="008F505D"/>
    <w:rsid w:val="00905BF8"/>
    <w:rsid w:val="00911300"/>
    <w:rsid w:val="00921685"/>
    <w:rsid w:val="0092290F"/>
    <w:rsid w:val="00931045"/>
    <w:rsid w:val="009379DB"/>
    <w:rsid w:val="00943C57"/>
    <w:rsid w:val="00946F24"/>
    <w:rsid w:val="00950BD8"/>
    <w:rsid w:val="00972E8C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C0A44"/>
    <w:rsid w:val="009D2E3F"/>
    <w:rsid w:val="009E4B51"/>
    <w:rsid w:val="009F2062"/>
    <w:rsid w:val="009F76A7"/>
    <w:rsid w:val="00A173F0"/>
    <w:rsid w:val="00A259A6"/>
    <w:rsid w:val="00A508A5"/>
    <w:rsid w:val="00A53313"/>
    <w:rsid w:val="00A60C1B"/>
    <w:rsid w:val="00A726C2"/>
    <w:rsid w:val="00A75C01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5304"/>
    <w:rsid w:val="00AF588D"/>
    <w:rsid w:val="00B033DA"/>
    <w:rsid w:val="00B0712A"/>
    <w:rsid w:val="00B10E6A"/>
    <w:rsid w:val="00B236B7"/>
    <w:rsid w:val="00B321F1"/>
    <w:rsid w:val="00B334D1"/>
    <w:rsid w:val="00B347B2"/>
    <w:rsid w:val="00B40671"/>
    <w:rsid w:val="00B42209"/>
    <w:rsid w:val="00B54AAC"/>
    <w:rsid w:val="00B61DE4"/>
    <w:rsid w:val="00B6450A"/>
    <w:rsid w:val="00B659B0"/>
    <w:rsid w:val="00B70AD4"/>
    <w:rsid w:val="00B77334"/>
    <w:rsid w:val="00BA48CA"/>
    <w:rsid w:val="00BB39A8"/>
    <w:rsid w:val="00BC417A"/>
    <w:rsid w:val="00BD2347"/>
    <w:rsid w:val="00BD7D87"/>
    <w:rsid w:val="00BE2468"/>
    <w:rsid w:val="00BF6FA5"/>
    <w:rsid w:val="00C0177B"/>
    <w:rsid w:val="00C0543C"/>
    <w:rsid w:val="00C3549A"/>
    <w:rsid w:val="00C41791"/>
    <w:rsid w:val="00C512DF"/>
    <w:rsid w:val="00C72ABA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DD9"/>
    <w:rsid w:val="00D05211"/>
    <w:rsid w:val="00D14318"/>
    <w:rsid w:val="00D20F8F"/>
    <w:rsid w:val="00D31CC8"/>
    <w:rsid w:val="00D4177F"/>
    <w:rsid w:val="00D45068"/>
    <w:rsid w:val="00D616E3"/>
    <w:rsid w:val="00D64229"/>
    <w:rsid w:val="00D67A7E"/>
    <w:rsid w:val="00D708C0"/>
    <w:rsid w:val="00D76C5F"/>
    <w:rsid w:val="00D82F1F"/>
    <w:rsid w:val="00D86C57"/>
    <w:rsid w:val="00D87257"/>
    <w:rsid w:val="00DB3ED9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0676E"/>
    <w:rsid w:val="00E1117C"/>
    <w:rsid w:val="00E266CD"/>
    <w:rsid w:val="00E37517"/>
    <w:rsid w:val="00E37760"/>
    <w:rsid w:val="00E44E1D"/>
    <w:rsid w:val="00E5550A"/>
    <w:rsid w:val="00E55EAC"/>
    <w:rsid w:val="00E60A82"/>
    <w:rsid w:val="00E64A95"/>
    <w:rsid w:val="00E763B9"/>
    <w:rsid w:val="00E76901"/>
    <w:rsid w:val="00E829A6"/>
    <w:rsid w:val="00E91C53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E26FC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C8638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39"/>
    <w:rsid w:val="00E0676E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A1F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Zbigniew Mosak</cp:lastModifiedBy>
  <cp:revision>2</cp:revision>
  <cp:lastPrinted>2019-12-30T14:31:00Z</cp:lastPrinted>
  <dcterms:created xsi:type="dcterms:W3CDTF">2023-04-28T06:19:00Z</dcterms:created>
  <dcterms:modified xsi:type="dcterms:W3CDTF">2023-04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28T06:19:2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68811e8-6ec0-4749-be66-5971ce5ae1cb</vt:lpwstr>
  </property>
  <property fmtid="{D5CDD505-2E9C-101B-9397-08002B2CF9AE}" pid="8" name="MSIP_Label_46723740-be9a-4fd0-bd11-8f09a2f8d61a_ContentBits">
    <vt:lpwstr>2</vt:lpwstr>
  </property>
</Properties>
</file>